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ITA SUBERCASEAUX SOUS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t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 Chile, Santiago de Chile, de 2005 a 2009, le comunico que éste es de 5.62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